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71E" w:rsidRDefault="00BA7B34" w:rsidP="00EA2B6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u w:val="single"/>
        </w:rPr>
      </w:pPr>
      <w:r>
        <w:rPr>
          <w:rFonts w:ascii="Times New Roman" w:eastAsia="Times New Roman" w:hAnsi="Times New Roman" w:cs="Times New Roman"/>
          <w:b/>
          <w:sz w:val="18"/>
          <w:u w:val="single"/>
        </w:rPr>
        <w:t xml:space="preserve">ООО «АРНАЛ» - специализированная организация Межрегионального территориального управления Федерального агентства по управлению государственным имуществом в Тюменской области, Ханты-Мансийском автономном округе-Югре, </w:t>
      </w:r>
      <w:r w:rsidRPr="002B306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Ямало-Ненецком автономном округе (организатор торгов), сообщает о реализации арестованного имущества на комиссионных началах, по адресу: </w:t>
      </w:r>
      <w:r w:rsidR="002B3065" w:rsidRPr="002B3065">
        <w:rPr>
          <w:rFonts w:ascii="Times New Roman" w:hAnsi="Times New Roman" w:cs="Times New Roman"/>
          <w:b/>
          <w:spacing w:val="20"/>
          <w:sz w:val="20"/>
          <w:szCs w:val="20"/>
          <w:u w:val="single"/>
        </w:rPr>
        <w:t>г. Ханты-Мансийск, ул. Тобольский тракт, д.2, этаж 2.</w:t>
      </w:r>
    </w:p>
    <w:p w:rsidR="008D571E" w:rsidRDefault="00BA7B34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u w:val="single"/>
        </w:rPr>
      </w:pPr>
      <w:r>
        <w:rPr>
          <w:rFonts w:ascii="Times New Roman" w:eastAsia="Times New Roman" w:hAnsi="Times New Roman" w:cs="Times New Roman"/>
          <w:b/>
          <w:sz w:val="18"/>
          <w:u w:val="single"/>
        </w:rPr>
        <w:t xml:space="preserve"> Реализация имущества на комиссионных началах:</w:t>
      </w:r>
    </w:p>
    <w:p w:rsidR="008D571E" w:rsidRDefault="008D571E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</w:p>
    <w:p w:rsidR="008D571E" w:rsidRDefault="008D571E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9"/>
        <w:gridCol w:w="1923"/>
        <w:gridCol w:w="3132"/>
        <w:gridCol w:w="1417"/>
        <w:gridCol w:w="1696"/>
      </w:tblGrid>
      <w:tr w:rsidR="008D571E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71E" w:rsidRPr="00BA7B34" w:rsidRDefault="00BA7B34">
            <w:pPr>
              <w:spacing w:after="0" w:line="240" w:lineRule="auto"/>
              <w:rPr>
                <w:sz w:val="20"/>
                <w:szCs w:val="20"/>
              </w:rPr>
            </w:pPr>
            <w:r w:rsidRPr="00BA7B34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поручения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71E" w:rsidRPr="00BA7B34" w:rsidRDefault="00BA7B34">
            <w:pPr>
              <w:spacing w:after="0" w:line="240" w:lineRule="auto"/>
              <w:rPr>
                <w:sz w:val="20"/>
                <w:szCs w:val="20"/>
              </w:rPr>
            </w:pPr>
            <w:r w:rsidRPr="00BA7B34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ик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71E" w:rsidRPr="00BA7B34" w:rsidRDefault="00BA7B34">
            <w:pPr>
              <w:spacing w:after="0" w:line="240" w:lineRule="auto"/>
              <w:rPr>
                <w:sz w:val="20"/>
                <w:szCs w:val="20"/>
              </w:rPr>
            </w:pPr>
            <w:r w:rsidRPr="00BA7B34">
              <w:rPr>
                <w:rFonts w:ascii="Times New Roman" w:eastAsia="Times New Roman" w:hAnsi="Times New Roman" w:cs="Times New Roman"/>
                <w:sz w:val="20"/>
                <w:szCs w:val="20"/>
              </w:rPr>
              <w:t>Имущ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71E" w:rsidRPr="00BA7B34" w:rsidRDefault="00BA7B34">
            <w:pPr>
              <w:spacing w:after="0" w:line="240" w:lineRule="auto"/>
              <w:rPr>
                <w:sz w:val="20"/>
                <w:szCs w:val="20"/>
              </w:rPr>
            </w:pPr>
            <w:r w:rsidRPr="00BA7B34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71E" w:rsidRPr="00BA7B34" w:rsidRDefault="00BA7B34">
            <w:pPr>
              <w:spacing w:after="0" w:line="240" w:lineRule="auto"/>
              <w:rPr>
                <w:sz w:val="20"/>
                <w:szCs w:val="20"/>
              </w:rPr>
            </w:pPr>
            <w:r w:rsidRPr="00BA7B3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положение имущества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B479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471</w:t>
            </w:r>
          </w:p>
          <w:p w:rsidR="00560C50" w:rsidRDefault="00560C5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B479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Бударина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Р.П.</w:t>
            </w:r>
          </w:p>
          <w:p w:rsidR="00560C50" w:rsidRDefault="00560C50" w:rsidP="0044294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B479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Микроволновая печь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anasonic</w:t>
            </w:r>
            <w:proofErr w:type="spellEnd"/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865D06" w:rsidP="00B479C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5</w:t>
            </w:r>
            <w:r w:rsidR="00560C50">
              <w:rPr>
                <w:rFonts w:ascii="Calibri" w:hAnsi="Calibri"/>
                <w:color w:val="000000"/>
                <w:sz w:val="20"/>
                <w:szCs w:val="20"/>
              </w:rPr>
              <w:t xml:space="preserve">,00 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₽</w:t>
            </w: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854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резовский район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4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йвасед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Ф.</w:t>
            </w: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тиральная машинка INDEZIT IWUE4105, S\N 02462924070011001308193258, бел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0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Радужный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4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йвасед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Ф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елевизор Самсунг, с/н. 3ZAWAO1400Z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Радужный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4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тецур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О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тиральная машинка INDEZIT с/н. 02436338090012001509010928, бел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8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Радужный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4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римоченко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М.Н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елевизор Сони, модель KDL-20G2000, с/н. 1332139 u/d/11/2006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5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Радужный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4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римоченко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М.Н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елевизор Самсунг, модель CS-20F1R, с/н. 3VATA03863X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Радужный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4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римоченко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М.Н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елевизор Панасоник, модель TC-14SVZ, с/н. MJO242038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Радужный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4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амков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С.М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визор Самсунг, модель LE26B350F1W, с/н. 0113LDSA00939E,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0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Радужный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4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йвасед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И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оутбук Сони, c/н. B545123020001638 SVE 1512№1rw, бел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7B5FD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5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Радужный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5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итрохин С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рицеп к легковому автомобилю,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в. 2011, г/н. АС930886, VIN: X4381771DB0003396, цвет сер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E6165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 2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ВИП г. Сургут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5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итрохин С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рицеп к легковому автомобилю,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в. 2010, г/н. АР921286, VIN: X6У810i2BA0000869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E6165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 51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ВИП г. Сургут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9-537</w:t>
            </w:r>
          </w:p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Абб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Н.Р.</w:t>
            </w: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АМТС, Автомобиль Хонда ODYSSEY, г/в. 1998, г/н. А228АВ186, номер кузова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(прицепа) RA4-1009058, номер двигателя 20344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31 100,00 ₽</w:t>
            </w: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Г. Сургут</w:t>
            </w: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9-53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Русаков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Н.</w:t>
            </w: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отовый телефон Самсунг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me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: 353755094439751/01, 353756094439759/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1E7A5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0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3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уринёв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А.</w:t>
            </w: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отовый телефон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икромакс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черного цвета, Е481 IMEI  9114575540638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1E7A5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4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Гайман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Р.С.</w:t>
            </w: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отовый телефон ALKCATE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netouc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IMEI 356258064996329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1E7A5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3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морцев Д.Ю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елевизор LG-47LB675V, модель 47B675V-ZA, сер.№. 407RAZA09325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 39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3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морцев Д.Ю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Мягкая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едель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диван, два кресла, не раскладные, цвет бежев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298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3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морцев Д.Ю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елевизор LG, модель 42LA662V-ZC, сер.№. 311RADC70194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 924,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3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морцев Д.Ю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визор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anasonic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модель TX-LR32X10, сер.№. MC9440384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816,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3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морцев Д.Ю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икроволновая печь LG, модель VS2041F, сер.№. 209TAXTBH826, БЕЛ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589,50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7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ыч О.М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МТС ВАЗ 21140, г/в. 2005, г/н. А090НТ86, VIN: XTA21140054007523, темно-малиновый цв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E17F5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 930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Югорск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7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усельников А.А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олуприцеп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Шмитц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01, г/н. ВН3038 74, VIN: WSM00000003045099, сер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E17F5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8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Югорск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7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886B1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тафеев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С.</w:t>
            </w: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МТС автомобиль Шевроле Нива212300-55, г/в. 2012, г/н. В663УУ86, VIN: X9L212300C0387175, светло-сер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886B1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4 000,00 ₽</w:t>
            </w: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9-57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Лавров Д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товый телефон Нокиа, имей 354495097428274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E17F5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Югорск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7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Лавров Д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ланшет PRESTIGIO MULTIPAD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E17F5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Югорск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6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Журавлев А.Н.</w:t>
            </w: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визор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hilip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серого цвета</w:t>
            </w: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1E7A5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  <w:p w:rsidR="00560C50" w:rsidRDefault="00560C50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60C50" w:rsidRDefault="00560C50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7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Бурлуцкий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О.О.</w:t>
            </w: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товый телефон Самсунг+, имей 3520220930163058/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1E7A5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0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886B1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Г. Сургут</w:t>
            </w:r>
          </w:p>
          <w:p w:rsidR="00560C50" w:rsidRDefault="00560C50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60C50" w:rsidRDefault="00560C50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6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хметов А.Х.</w:t>
            </w: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отовый телефон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Арк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енефит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3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me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: 353082070308300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886B1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60C50" w:rsidRDefault="001E7A5E" w:rsidP="00886B1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Г. Сургут</w:t>
            </w:r>
          </w:p>
          <w:p w:rsidR="00560C50" w:rsidRDefault="00560C50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60C50" w:rsidRDefault="00560C50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7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Дудочкин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О.С.</w:t>
            </w: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Мобильный телефон Самсунг, имей 357236/04/953635/1,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золотисто-серого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цыет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886B1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,00 ₽</w:t>
            </w: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7900FF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0FF" w:rsidRDefault="007900FF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8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ибряков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Н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елевизор Самсунг, сер. E5783VZQ5024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A05E5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550</w:t>
            </w:r>
            <w:r w:rsidR="007900FF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7900FF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0FF" w:rsidRDefault="007900FF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8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ибряков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Н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Монитор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Асус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сер. CILMTF067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A05E5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275</w:t>
            </w:r>
            <w:r w:rsidR="007900FF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 w:rsidP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7900FF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0FF" w:rsidRDefault="007900FF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8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ибряков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Н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визор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олсен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модель RL-15S10, сер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A05E5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5</w:t>
            </w:r>
            <w:r w:rsidR="007900FF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 w:rsidP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7900FF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0FF" w:rsidRDefault="007900FF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8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ипалов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М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икроволновая печь Е040105452, модель MS-1700М, бел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A05E5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0</w:t>
            </w:r>
            <w:r w:rsidR="007900FF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 w:rsidP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7900FF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0FF" w:rsidRDefault="007900FF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8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ипалов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М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визор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anasonic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модель TS-29MJ20TS, TY6581-017517-93539-2005, сер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AE3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275</w:t>
            </w:r>
            <w:r w:rsidR="007900FF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 w:rsidP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7900FF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0FF" w:rsidRDefault="007900FF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8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емченко И.С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фон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on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Xperi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бел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 w:rsidP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ургутский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район</w:t>
            </w:r>
          </w:p>
        </w:tc>
      </w:tr>
      <w:tr w:rsidR="007900FF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0FF" w:rsidRDefault="007900FF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8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Фалалеев А.Н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фон сотовый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oki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1957F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5</w:t>
            </w:r>
            <w:r w:rsidR="007900FF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 w:rsidP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рай</w:t>
            </w:r>
            <w:proofErr w:type="spellEnd"/>
          </w:p>
        </w:tc>
      </w:tr>
      <w:tr w:rsidR="00DF26E3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6E3" w:rsidRDefault="00DF26E3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DF26E3" w:rsidRDefault="00DF26E3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9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DF26E3" w:rsidP="00D53B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Змеев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А.</w:t>
            </w:r>
          </w:p>
          <w:p w:rsidR="00DF26E3" w:rsidRDefault="00DF26E3" w:rsidP="00D53B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DF26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АМТС Тойота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ролл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г/в. 1999, г/н. Н429ТН86, VIN: JT152EEB103149609, серебрист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90069E" w:rsidP="00DF26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 085</w:t>
            </w:r>
            <w:r w:rsidR="00DF26E3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  <w:p w:rsidR="00DF26E3" w:rsidRDefault="00DF26E3" w:rsidP="00DF26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DF26E3" w:rsidP="00D53B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ветский район</w:t>
            </w:r>
          </w:p>
          <w:p w:rsidR="00DF26E3" w:rsidRDefault="00DF26E3" w:rsidP="00D53B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F26E3" w:rsidRDefault="00DF26E3" w:rsidP="00D53B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F26E3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6E3" w:rsidRDefault="00DF26E3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DF26E3" w:rsidRDefault="00DF26E3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9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DF26E3" w:rsidP="00D53B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миссарова Н.В.</w:t>
            </w:r>
          </w:p>
          <w:p w:rsidR="00DF26E3" w:rsidRDefault="00DF26E3" w:rsidP="00D53B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DF26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МТС ДЭУ МАТИЗ М КОНД, г/в. 2009, г/н. Н897АХ186, VIN: XWB4A11CD9A228220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90069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 640</w:t>
            </w:r>
            <w:r w:rsidR="00DF26E3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  <w:p w:rsidR="00DF26E3" w:rsidRDefault="00DF26E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DF26E3" w:rsidP="00D53B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ветский район</w:t>
            </w:r>
          </w:p>
          <w:p w:rsidR="00DF26E3" w:rsidRDefault="00DF26E3" w:rsidP="00D53B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F26E3" w:rsidRDefault="00DF26E3" w:rsidP="00D53B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F26E3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6E3" w:rsidRDefault="00DF26E3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9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DF26E3" w:rsidP="00DF26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Витовский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Д.В.</w:t>
            </w:r>
          </w:p>
          <w:p w:rsidR="00DF26E3" w:rsidRDefault="00DF26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DF26E3" w:rsidP="00DF26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С Прицеп МЗСА 817701, в. 2016, г/н. АУ 3215 86, VIN: X43817701G0024422, серого цвета</w:t>
            </w:r>
          </w:p>
          <w:p w:rsidR="00DF26E3" w:rsidRDefault="00DF26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90069E" w:rsidP="00DF26E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 760</w:t>
            </w:r>
            <w:r w:rsidR="00DF26E3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  <w:p w:rsidR="00DF26E3" w:rsidRDefault="00DF26E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DF26E3" w:rsidP="00D53B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ветский район</w:t>
            </w:r>
          </w:p>
          <w:p w:rsidR="00DF26E3" w:rsidRDefault="00DF26E3" w:rsidP="00D53B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F26E3" w:rsidRDefault="00DF26E3" w:rsidP="00D53B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71EC7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EC7" w:rsidRDefault="00771EC7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9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1EC7" w:rsidRDefault="00771EC7" w:rsidP="00771E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емериков М.В.</w:t>
            </w:r>
          </w:p>
          <w:p w:rsidR="00771EC7" w:rsidRDefault="00771EC7" w:rsidP="00DF26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1EC7" w:rsidRDefault="00771EC7" w:rsidP="00DF26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МТС, транспортное средство ВАЗ-21124, г/в. 2006, г/н. К119РК86, VIN: XTA21124060434675, цвет графитовый металл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1EC7" w:rsidRDefault="00004B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 380</w:t>
            </w:r>
            <w:r w:rsidR="00771EC7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  <w:p w:rsidR="00771EC7" w:rsidRDefault="00771EC7" w:rsidP="00771E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1EC7" w:rsidRDefault="00771EC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Югорск</w:t>
            </w:r>
            <w:proofErr w:type="spellEnd"/>
          </w:p>
          <w:p w:rsidR="00771EC7" w:rsidRDefault="00771EC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93FCC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FCC" w:rsidRDefault="00E93FCC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9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Еремина А.Ф.</w:t>
            </w:r>
          </w:p>
          <w:p w:rsidR="00E93FCC" w:rsidRDefault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айник электрический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Винзор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цвет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еталик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0 ₽</w:t>
            </w:r>
          </w:p>
          <w:p w:rsidR="00E93FCC" w:rsidRDefault="00E93F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 w:rsidP="0040212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Югорск</w:t>
            </w:r>
            <w:proofErr w:type="spellEnd"/>
          </w:p>
          <w:p w:rsidR="00E93FCC" w:rsidRDefault="00E93FCC" w:rsidP="0040212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93FCC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FCC" w:rsidRDefault="00E93FCC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9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Еремина А.Ф.</w:t>
            </w:r>
          </w:p>
          <w:p w:rsidR="00E93FCC" w:rsidRDefault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икроволновая печь Самсунг, бел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,00 ₽</w:t>
            </w:r>
          </w:p>
          <w:p w:rsidR="00E93FCC" w:rsidRDefault="00E93F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 w:rsidP="0040212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Югорск</w:t>
            </w:r>
            <w:proofErr w:type="spellEnd"/>
          </w:p>
          <w:p w:rsidR="00E93FCC" w:rsidRDefault="00E93FCC" w:rsidP="0040212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93FCC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FCC" w:rsidRDefault="00E93FCC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9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Еремина А.Ф.</w:t>
            </w:r>
          </w:p>
          <w:p w:rsidR="00E93FCC" w:rsidRDefault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утюг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Леран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бело-розового цвета</w:t>
            </w:r>
          </w:p>
          <w:p w:rsidR="00E93FCC" w:rsidRDefault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,00 ₽</w:t>
            </w:r>
          </w:p>
          <w:p w:rsidR="00E93FCC" w:rsidRDefault="00E93F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 w:rsidP="0040212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Югорск</w:t>
            </w:r>
            <w:proofErr w:type="spellEnd"/>
          </w:p>
          <w:p w:rsidR="00E93FCC" w:rsidRDefault="00E93FCC" w:rsidP="0040212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93FCC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FCC" w:rsidRDefault="00E93FCC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9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 w:rsidP="00771E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урбанов К.Х.</w:t>
            </w:r>
          </w:p>
          <w:p w:rsidR="00E93FCC" w:rsidRDefault="00E93FCC" w:rsidP="00771E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 w:rsidP="00DF26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товый телефон марки "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celin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", имей: 353446091142768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 w:rsidP="0040212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,00 ₽</w:t>
            </w:r>
          </w:p>
          <w:p w:rsidR="00E93FCC" w:rsidRDefault="00E93FCC" w:rsidP="0040212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 w:rsidP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E93FCC" w:rsidRDefault="00E93FCC" w:rsidP="00E93F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B144AE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4AE" w:rsidRDefault="00B144AE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0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иконенко А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рал 32552-0010-41, г/в. 2005, г/н. У182ТУ86, VIN: X1P325520513127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5 9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 w:rsidP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Нефтеюганск и район</w:t>
            </w:r>
          </w:p>
        </w:tc>
      </w:tr>
      <w:tr w:rsidR="00B144AE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4AE" w:rsidRDefault="00B144AE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0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иконенко А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ра</w:t>
            </w:r>
            <w:r w:rsidR="00EA2B63">
              <w:rPr>
                <w:rFonts w:ascii="Calibri" w:hAnsi="Calibri" w:cs="Calibri"/>
                <w:color w:val="000000"/>
                <w:sz w:val="20"/>
                <w:szCs w:val="20"/>
              </w:rPr>
              <w:t>л 39094, г/в. 2002, г/н. С401ТЕ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, VIN: XTT390940200295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 7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 w:rsidP="0049179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Нефтеюганск и район</w:t>
            </w:r>
          </w:p>
        </w:tc>
      </w:tr>
      <w:tr w:rsidR="00B144AE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4AE" w:rsidRDefault="00B144AE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0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иконенко А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EA2B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Урал 442</w:t>
            </w:r>
            <w:r w:rsidRPr="00C859BB">
              <w:rPr>
                <w:rFonts w:cs="Calibri"/>
                <w:color w:val="000000"/>
                <w:sz w:val="20"/>
                <w:szCs w:val="20"/>
              </w:rPr>
              <w:t xml:space="preserve">02, г/в. 1993, г/н. У813СС86, </w:t>
            </w: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VIN</w:t>
            </w:r>
            <w:r w:rsidRPr="002E13CA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>код не указа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5 6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 w:rsidP="0049179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Нефтеюганск и район</w:t>
            </w:r>
          </w:p>
        </w:tc>
      </w:tr>
      <w:tr w:rsidR="00B144AE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4AE" w:rsidRDefault="00B144AE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0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еревозкин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Ф.Н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амаз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510, г/в. 1990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ег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з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к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 0590ХС86, шасси L0221154, кузов кабина 1602173, бел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2 7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 w:rsidP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рай</w:t>
            </w:r>
            <w:proofErr w:type="spellEnd"/>
          </w:p>
        </w:tc>
      </w:tr>
      <w:tr w:rsidR="00257EE1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EE1" w:rsidRDefault="00257EE1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0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7EE1" w:rsidRDefault="00257EE1" w:rsidP="00257E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асанова Э.А.к.</w:t>
            </w:r>
          </w:p>
          <w:p w:rsidR="00257EE1" w:rsidRDefault="00257E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7EE1" w:rsidRDefault="00257E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АМТС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и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иканто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г/в. 2013, г/н. Т910АН186, VIN: KNABX512BDT481979, бежев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7EE1" w:rsidRDefault="00257EE1" w:rsidP="00257EE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6 200,00 ₽</w:t>
            </w:r>
          </w:p>
          <w:p w:rsidR="00257EE1" w:rsidRDefault="00257EE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7EE1" w:rsidRDefault="00257EE1" w:rsidP="00966A2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ургутский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район</w:t>
            </w:r>
          </w:p>
          <w:p w:rsidR="00257EE1" w:rsidRDefault="00257EE1" w:rsidP="00966A2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44928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4928" w:rsidRDefault="00844928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9-61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44928" w:rsidRDefault="008449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Галиакберов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Г.Р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44928" w:rsidRDefault="008449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икроволновая печ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44928" w:rsidRDefault="0084492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44928" w:rsidRDefault="00844928" w:rsidP="00F053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рай</w:t>
            </w:r>
            <w:proofErr w:type="spellEnd"/>
          </w:p>
        </w:tc>
      </w:tr>
      <w:tr w:rsidR="00844928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4928" w:rsidRDefault="00844928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1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44928" w:rsidRDefault="008449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Галиакберов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Г.Р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44928" w:rsidRDefault="008449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азовая печ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44928" w:rsidRDefault="0084492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44928" w:rsidRDefault="00844928" w:rsidP="00F053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рай</w:t>
            </w:r>
            <w:proofErr w:type="spellEnd"/>
          </w:p>
        </w:tc>
      </w:tr>
      <w:tr w:rsidR="009336E5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6E5" w:rsidRDefault="009336E5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1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6E5" w:rsidRDefault="009336E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етель Н.А.</w:t>
            </w:r>
          </w:p>
          <w:p w:rsidR="009336E5" w:rsidRDefault="009336E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9336E5" w:rsidRDefault="009336E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6E5" w:rsidRDefault="009336E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МТС УАЗ-396259, г/в. 2005, г/н. Н765ХВ86, VIN: XTT39625950448271, серебрист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6E5" w:rsidRDefault="009336E5" w:rsidP="009336E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 600,00 ₽</w:t>
            </w:r>
          </w:p>
          <w:p w:rsidR="009336E5" w:rsidRDefault="009336E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9336E5" w:rsidRDefault="009336E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6E5" w:rsidRDefault="009336E5" w:rsidP="00F053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Радужный</w:t>
            </w:r>
          </w:p>
          <w:p w:rsidR="009336E5" w:rsidRDefault="009336E5" w:rsidP="00F053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9336E5" w:rsidRDefault="009336E5" w:rsidP="00F053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11098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1098" w:rsidRDefault="00D11098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2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1098" w:rsidRDefault="00D11098" w:rsidP="00D110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Халиков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Э.Х.</w:t>
            </w:r>
          </w:p>
          <w:p w:rsidR="00D11098" w:rsidRDefault="00D110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1098" w:rsidRDefault="00D110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товый телефон Сони, имей. 359666074106613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1098" w:rsidRDefault="00D11098" w:rsidP="00D1109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000,00 ₽</w:t>
            </w:r>
          </w:p>
          <w:p w:rsidR="00D11098" w:rsidRDefault="00D11098" w:rsidP="009336E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1098" w:rsidRDefault="00D11098" w:rsidP="00F053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ветский район</w:t>
            </w:r>
          </w:p>
        </w:tc>
      </w:tr>
      <w:tr w:rsidR="000C689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90" w:rsidRDefault="000C6890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2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890" w:rsidRDefault="000C6890" w:rsidP="00D110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нурбаев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С.Б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890" w:rsidRDefault="000C68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елефон Нокиа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890" w:rsidRDefault="000C6890" w:rsidP="000C68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890" w:rsidRDefault="000C6890" w:rsidP="00F053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Лангепас</w:t>
            </w:r>
          </w:p>
        </w:tc>
      </w:tr>
      <w:tr w:rsidR="0076265E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265E" w:rsidRDefault="0076265E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3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65E" w:rsidRDefault="0076265E" w:rsidP="00D110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яхов О.В.</w:t>
            </w:r>
          </w:p>
          <w:p w:rsidR="0076265E" w:rsidRPr="0076265E" w:rsidRDefault="0076265E" w:rsidP="00D1109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65E" w:rsidRPr="0076265E" w:rsidRDefault="007626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МТС, ВАЗ-21110, г/в. 2001, г/н. Х249ТУ86, VIN: XTA21110010059806, серебристо-зеле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65E" w:rsidRDefault="0076265E" w:rsidP="0076265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 500,00 ₽</w:t>
            </w:r>
          </w:p>
          <w:p w:rsidR="0076265E" w:rsidRDefault="0076265E" w:rsidP="000C68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65E" w:rsidRDefault="0076265E" w:rsidP="00F053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Нефтеюганск и район</w:t>
            </w:r>
          </w:p>
        </w:tc>
      </w:tr>
      <w:tr w:rsidR="006C736D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36D" w:rsidRDefault="006C736D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7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C736D" w:rsidRDefault="006C736D" w:rsidP="00D1109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шк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.А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C736D" w:rsidRPr="006C736D" w:rsidRDefault="006C73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отовый телефон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икромакс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C736D" w:rsidRDefault="006C736D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C736D" w:rsidRDefault="006C736D" w:rsidP="00F053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рай</w:t>
            </w:r>
            <w:proofErr w:type="spellEnd"/>
          </w:p>
        </w:tc>
      </w:tr>
      <w:tr w:rsidR="006C736D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36D" w:rsidRDefault="006C736D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7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C736D" w:rsidRDefault="006C736D" w:rsidP="00D1109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атун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C736D" w:rsidRDefault="006C73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раслет металла желт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C736D" w:rsidRDefault="006C736D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 229,00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C736D" w:rsidRDefault="006C736D" w:rsidP="00F053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ветский район</w:t>
            </w:r>
          </w:p>
        </w:tc>
      </w:tr>
      <w:tr w:rsidR="006C736D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36D" w:rsidRDefault="006C736D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7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C736D" w:rsidRDefault="006C736D" w:rsidP="00D110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опатин Н.Ю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C736D" w:rsidRDefault="006C73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отовый телефон «Самсунг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Дуос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», г/в. 2018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C736D" w:rsidRDefault="006C736D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C736D" w:rsidRDefault="006C736D" w:rsidP="00F053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ветский район</w:t>
            </w:r>
          </w:p>
        </w:tc>
      </w:tr>
      <w:tr w:rsidR="007B008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0080" w:rsidRDefault="007B0080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B0080">
              <w:rPr>
                <w:rFonts w:ascii="Calibri" w:hAnsi="Calibri"/>
                <w:color w:val="000000"/>
                <w:sz w:val="20"/>
                <w:szCs w:val="20"/>
              </w:rPr>
              <w:t>19-67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Default="007B0080" w:rsidP="00D11098">
            <w:pPr>
              <w:rPr>
                <w:rFonts w:ascii="Calibri" w:hAnsi="Calibri" w:cs="Calibri"/>
                <w:color w:val="000000"/>
              </w:rPr>
            </w:pPr>
            <w:r w:rsidRPr="007B0080">
              <w:rPr>
                <w:rFonts w:ascii="Calibri" w:hAnsi="Calibri" w:cs="Calibri"/>
                <w:color w:val="000000"/>
              </w:rPr>
              <w:t>Павловская И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Default="007B008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G MOBEL XHS-T 6649C, колонка от акустической системы, сер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Default="007B0080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Default="007B0080" w:rsidP="00F053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Сургут</w:t>
            </w:r>
            <w:proofErr w:type="spellEnd"/>
          </w:p>
        </w:tc>
      </w:tr>
      <w:tr w:rsidR="007B008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0080" w:rsidRDefault="007B0080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B0080">
              <w:rPr>
                <w:rFonts w:ascii="Calibri" w:hAnsi="Calibri"/>
                <w:color w:val="000000"/>
                <w:sz w:val="20"/>
                <w:szCs w:val="20"/>
              </w:rPr>
              <w:t>19-67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Default="007B0080" w:rsidP="00D11098">
            <w:pPr>
              <w:rPr>
                <w:rFonts w:ascii="Calibri" w:hAnsi="Calibri" w:cs="Calibri"/>
                <w:color w:val="000000"/>
              </w:rPr>
            </w:pPr>
            <w:r w:rsidRPr="007B0080">
              <w:rPr>
                <w:rFonts w:ascii="Calibri" w:hAnsi="Calibri" w:cs="Calibri"/>
                <w:color w:val="000000"/>
              </w:rPr>
              <w:t>Павловская И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Default="007B008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амсунг PSWS800TE, сабвуфер, сер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Default="007B0080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Default="007B0080" w:rsidP="00F053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Сургут</w:t>
            </w:r>
            <w:proofErr w:type="spellEnd"/>
          </w:p>
        </w:tc>
      </w:tr>
      <w:tr w:rsidR="007B008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0080" w:rsidRDefault="007B0080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B0080">
              <w:rPr>
                <w:rFonts w:ascii="Calibri" w:hAnsi="Calibri"/>
                <w:color w:val="000000"/>
                <w:sz w:val="20"/>
                <w:szCs w:val="20"/>
              </w:rPr>
              <w:t>19-67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Default="007B0080" w:rsidP="00D11098">
            <w:pPr>
              <w:rPr>
                <w:rFonts w:ascii="Calibri" w:hAnsi="Calibri" w:cs="Calibri"/>
                <w:color w:val="000000"/>
              </w:rPr>
            </w:pPr>
            <w:r w:rsidRPr="007B0080">
              <w:rPr>
                <w:rFonts w:ascii="Calibri" w:hAnsi="Calibri" w:cs="Calibri"/>
                <w:color w:val="000000"/>
              </w:rPr>
              <w:t>Павловская И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Default="007B008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абвуфер LG XHS-T 6649W, сер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Default="007B0080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Default="007B0080" w:rsidP="00F053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Сургут</w:t>
            </w:r>
            <w:proofErr w:type="spellEnd"/>
          </w:p>
        </w:tc>
      </w:tr>
      <w:tr w:rsidR="007B008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0080" w:rsidRPr="007B0080" w:rsidRDefault="007B0080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7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Pr="007B0080" w:rsidRDefault="007B0080" w:rsidP="00D1109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B0080">
              <w:rPr>
                <w:rFonts w:ascii="Calibri" w:hAnsi="Calibri" w:cs="Calibri"/>
                <w:color w:val="000000"/>
              </w:rPr>
              <w:t>Мотрий</w:t>
            </w:r>
            <w:proofErr w:type="spellEnd"/>
            <w:r w:rsidRPr="007B0080">
              <w:rPr>
                <w:rFonts w:ascii="Calibri" w:hAnsi="Calibri" w:cs="Calibri"/>
                <w:color w:val="000000"/>
              </w:rPr>
              <w:t xml:space="preserve"> К.С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Default="007B008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истемный блок I SM_HOMEi5 3570(3.4)/P8Z77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Default="007B0080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Default="007B0080" w:rsidP="00F053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Сургут</w:t>
            </w:r>
            <w:proofErr w:type="spellEnd"/>
          </w:p>
        </w:tc>
      </w:tr>
      <w:tr w:rsidR="007B008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0080" w:rsidRPr="007B0080" w:rsidRDefault="007B0080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7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Pr="007B0080" w:rsidRDefault="007B0080" w:rsidP="00D1109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B0080">
              <w:rPr>
                <w:rFonts w:ascii="Calibri" w:hAnsi="Calibri" w:cs="Calibri"/>
                <w:color w:val="000000"/>
              </w:rPr>
              <w:t>Мотрий</w:t>
            </w:r>
            <w:proofErr w:type="spellEnd"/>
            <w:r w:rsidRPr="007B0080">
              <w:rPr>
                <w:rFonts w:ascii="Calibri" w:hAnsi="Calibri" w:cs="Calibri"/>
                <w:color w:val="000000"/>
              </w:rPr>
              <w:t xml:space="preserve"> К.С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Default="007B008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Монитор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ackar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el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Default="007B0080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Default="007B0080" w:rsidP="00F053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F16E04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E04" w:rsidRDefault="00F16E04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5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6E04" w:rsidRPr="007B0080" w:rsidRDefault="00F16E04" w:rsidP="00D1109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F16E04">
              <w:rPr>
                <w:rFonts w:ascii="Calibri" w:hAnsi="Calibri" w:cs="Calibri"/>
                <w:color w:val="000000"/>
              </w:rPr>
              <w:t>Пучкова</w:t>
            </w:r>
            <w:proofErr w:type="spellEnd"/>
            <w:r w:rsidRPr="00F16E04">
              <w:rPr>
                <w:rFonts w:ascii="Calibri" w:hAnsi="Calibri" w:cs="Calibri"/>
                <w:color w:val="000000"/>
              </w:rPr>
              <w:t xml:space="preserve"> И.Г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6E04" w:rsidRDefault="00F16E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Шкаф купе, двери пластик, черно бел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6E04" w:rsidRDefault="00F16E04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00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6E04" w:rsidRDefault="00F16E04" w:rsidP="00F053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F16E04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E04" w:rsidRDefault="00F16E04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5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6E04" w:rsidRPr="007B0080" w:rsidRDefault="00F16E04" w:rsidP="00D1109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F16E04">
              <w:rPr>
                <w:rFonts w:ascii="Calibri" w:hAnsi="Calibri" w:cs="Calibri"/>
                <w:color w:val="000000"/>
              </w:rPr>
              <w:t>Пучкова</w:t>
            </w:r>
            <w:proofErr w:type="spellEnd"/>
            <w:r w:rsidRPr="00F16E04">
              <w:rPr>
                <w:rFonts w:ascii="Calibri" w:hAnsi="Calibri" w:cs="Calibri"/>
                <w:color w:val="000000"/>
              </w:rPr>
              <w:t xml:space="preserve"> И.Г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6E04" w:rsidRDefault="00F16E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ухонный гарнитур "Валенсия", серо-бежев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6E04" w:rsidRDefault="00F16E04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70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6E04" w:rsidRDefault="00F16E04" w:rsidP="00F053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F16E04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E04" w:rsidRDefault="00F16E04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5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6E04" w:rsidRPr="007B0080" w:rsidRDefault="00F16E04" w:rsidP="00D1109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F16E04">
              <w:rPr>
                <w:rFonts w:ascii="Calibri" w:hAnsi="Calibri" w:cs="Calibri"/>
                <w:color w:val="000000"/>
              </w:rPr>
              <w:t>Пучкова</w:t>
            </w:r>
            <w:proofErr w:type="spellEnd"/>
            <w:r w:rsidRPr="00F16E04">
              <w:rPr>
                <w:rFonts w:ascii="Calibri" w:hAnsi="Calibri" w:cs="Calibri"/>
                <w:color w:val="000000"/>
              </w:rPr>
              <w:t xml:space="preserve"> И.Г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6E04" w:rsidRDefault="00F16E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ухонный гарнитур "Ваниль Дуб седан", 2500 мм, 1500 мм, молоч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6E04" w:rsidRDefault="00F16E04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80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6E04" w:rsidRDefault="00F16E04" w:rsidP="00F053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F16E04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E04" w:rsidRDefault="00F16E04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5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6E04" w:rsidRPr="00F16E04" w:rsidRDefault="00F16E04" w:rsidP="00D11098">
            <w:pPr>
              <w:rPr>
                <w:rFonts w:ascii="Calibri" w:hAnsi="Calibri" w:cs="Calibri"/>
                <w:color w:val="000000"/>
              </w:rPr>
            </w:pPr>
            <w:r w:rsidRPr="00F16E04">
              <w:rPr>
                <w:rFonts w:ascii="Calibri" w:hAnsi="Calibri" w:cs="Calibri"/>
                <w:color w:val="000000"/>
              </w:rPr>
              <w:t>Мережа Н.Ф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6E04" w:rsidRDefault="00F16E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6E0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ЛАДА 219020, ЛАДА ГРАНТА, </w:t>
            </w:r>
            <w:proofErr w:type="gramStart"/>
            <w:r w:rsidRPr="00F16E04">
              <w:rPr>
                <w:rFonts w:ascii="Calibri" w:hAnsi="Calibri" w:cs="Calibri"/>
                <w:color w:val="000000"/>
                <w:sz w:val="20"/>
                <w:szCs w:val="20"/>
              </w:rPr>
              <w:t>г</w:t>
            </w:r>
            <w:proofErr w:type="gramEnd"/>
            <w:r w:rsidRPr="00F16E0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/в. 2018, г/н. А902РН186, VIN: </w:t>
            </w:r>
            <w:r w:rsidRPr="00F16E04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XTA219020J05343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6E04" w:rsidRDefault="00F16E04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30000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6E04" w:rsidRPr="00F16E04" w:rsidRDefault="00F16E04" w:rsidP="00F053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е указано</w:t>
            </w:r>
          </w:p>
        </w:tc>
      </w:tr>
      <w:tr w:rsidR="00137BE6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7BE6" w:rsidRDefault="00137BE6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9-67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Pr="00F16E04" w:rsidRDefault="00137BE6" w:rsidP="00D1109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137BE6">
              <w:rPr>
                <w:rFonts w:ascii="Calibri" w:hAnsi="Calibri" w:cs="Calibri"/>
                <w:color w:val="000000"/>
              </w:rPr>
              <w:t>Лелекин</w:t>
            </w:r>
            <w:proofErr w:type="spellEnd"/>
            <w:r w:rsidRPr="00137BE6">
              <w:rPr>
                <w:rFonts w:ascii="Calibri" w:hAnsi="Calibri" w:cs="Calibri"/>
                <w:color w:val="000000"/>
              </w:rPr>
              <w:t xml:space="preserve"> Д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Шлифмашин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ETABO-ALLE1, 69225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 w:rsidP="00F053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137BE6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7BE6" w:rsidRDefault="00137BE6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7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Pr="00F16E04" w:rsidRDefault="00137BE6" w:rsidP="00D1109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137BE6">
              <w:rPr>
                <w:rFonts w:ascii="Calibri" w:hAnsi="Calibri" w:cs="Calibri"/>
                <w:color w:val="000000"/>
              </w:rPr>
              <w:t>Лелекин</w:t>
            </w:r>
            <w:proofErr w:type="spellEnd"/>
            <w:r w:rsidRPr="00137BE6">
              <w:rPr>
                <w:rFonts w:ascii="Calibri" w:hAnsi="Calibri" w:cs="Calibri"/>
                <w:color w:val="000000"/>
              </w:rPr>
              <w:t xml:space="preserve"> Д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Шуруповерт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OSH 7090097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 w:rsidP="00F053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137BE6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7BE6" w:rsidRDefault="00137BE6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7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Pr="00F16E04" w:rsidRDefault="00137BE6" w:rsidP="00D1109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137BE6">
              <w:rPr>
                <w:rFonts w:ascii="Calibri" w:hAnsi="Calibri" w:cs="Calibri"/>
                <w:color w:val="000000"/>
              </w:rPr>
              <w:t>Лелекин</w:t>
            </w:r>
            <w:proofErr w:type="spellEnd"/>
            <w:r w:rsidRPr="00137BE6">
              <w:rPr>
                <w:rFonts w:ascii="Calibri" w:hAnsi="Calibri" w:cs="Calibri"/>
                <w:color w:val="000000"/>
              </w:rPr>
              <w:t xml:space="preserve"> Д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Лобзик Электрический ЛЭМ-850Е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 w:rsidP="00F053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137BE6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7BE6" w:rsidRDefault="00137BE6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7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Pr="00F16E04" w:rsidRDefault="00137BE6" w:rsidP="00D1109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137BE6">
              <w:rPr>
                <w:rFonts w:ascii="Calibri" w:hAnsi="Calibri" w:cs="Calibri"/>
                <w:color w:val="000000"/>
              </w:rPr>
              <w:t>Лелекин</w:t>
            </w:r>
            <w:proofErr w:type="spellEnd"/>
            <w:r w:rsidRPr="00137BE6">
              <w:rPr>
                <w:rFonts w:ascii="Calibri" w:hAnsi="Calibri" w:cs="Calibri"/>
                <w:color w:val="000000"/>
              </w:rPr>
              <w:t xml:space="preserve"> Д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Шлеймашинк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OSH JEX125-1AБ3601С87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 w:rsidP="00F053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137BE6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7BE6" w:rsidRDefault="00137BE6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7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Pr="00F16E04" w:rsidRDefault="00137BE6" w:rsidP="00D1109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137BE6">
              <w:rPr>
                <w:rFonts w:ascii="Calibri" w:hAnsi="Calibri" w:cs="Calibri"/>
                <w:color w:val="000000"/>
              </w:rPr>
              <w:t>Лелекин</w:t>
            </w:r>
            <w:proofErr w:type="spellEnd"/>
            <w:r w:rsidRPr="00137BE6">
              <w:rPr>
                <w:rFonts w:ascii="Calibri" w:hAnsi="Calibri" w:cs="Calibri"/>
                <w:color w:val="000000"/>
              </w:rPr>
              <w:t xml:space="preserve"> Д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ерфоратор BOSH D-70745-3601A9C6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 w:rsidP="00F053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137BE6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7BE6" w:rsidRDefault="00137BE6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7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Pr="00F16E04" w:rsidRDefault="00137BE6" w:rsidP="00D1109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137BE6">
              <w:rPr>
                <w:rFonts w:ascii="Calibri" w:hAnsi="Calibri" w:cs="Calibri"/>
                <w:color w:val="000000"/>
              </w:rPr>
              <w:t>Лелекин</w:t>
            </w:r>
            <w:proofErr w:type="spellEnd"/>
            <w:r w:rsidRPr="00137BE6">
              <w:rPr>
                <w:rFonts w:ascii="Calibri" w:hAnsi="Calibri" w:cs="Calibri"/>
                <w:color w:val="000000"/>
              </w:rPr>
              <w:t xml:space="preserve"> Д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Фрезер HAMMER модель: frz1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 w:rsidP="00F053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137BE6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7BE6" w:rsidRDefault="00137BE6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3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Pr="00137BE6" w:rsidRDefault="00137BE6" w:rsidP="00D11098">
            <w:pPr>
              <w:rPr>
                <w:rFonts w:ascii="Calibri" w:hAnsi="Calibri" w:cs="Calibri"/>
                <w:color w:val="000000"/>
              </w:rPr>
            </w:pPr>
            <w:r w:rsidRPr="00137BE6">
              <w:rPr>
                <w:rFonts w:ascii="Calibri" w:hAnsi="Calibri" w:cs="Calibri"/>
                <w:color w:val="000000"/>
              </w:rPr>
              <w:t>Гусаров И.А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7BE6">
              <w:rPr>
                <w:rFonts w:ascii="Calibri" w:hAnsi="Calibri" w:cs="Calibri"/>
                <w:color w:val="000000"/>
                <w:sz w:val="20"/>
                <w:szCs w:val="20"/>
              </w:rPr>
              <w:t>BMW7281, г/в. 1999, г/н. К717ОТ86, VIN: WBAGE41020DN184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90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 w:rsidP="00F053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  <w:bookmarkStart w:id="0" w:name="_GoBack"/>
            <w:bookmarkEnd w:id="0"/>
          </w:p>
        </w:tc>
      </w:tr>
    </w:tbl>
    <w:p w:rsidR="008D571E" w:rsidRPr="00BA7B34" w:rsidRDefault="008D57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8D571E" w:rsidRPr="00BA7B34" w:rsidSect="00A24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D571E"/>
    <w:rsid w:val="00004B1B"/>
    <w:rsid w:val="00004CA8"/>
    <w:rsid w:val="00030984"/>
    <w:rsid w:val="00085CF7"/>
    <w:rsid w:val="00087ED9"/>
    <w:rsid w:val="000A0258"/>
    <w:rsid w:val="000C525F"/>
    <w:rsid w:val="000C6749"/>
    <w:rsid w:val="000C6890"/>
    <w:rsid w:val="000E512A"/>
    <w:rsid w:val="000F2234"/>
    <w:rsid w:val="0010714D"/>
    <w:rsid w:val="00131D34"/>
    <w:rsid w:val="00131EF7"/>
    <w:rsid w:val="00133EA7"/>
    <w:rsid w:val="0013617A"/>
    <w:rsid w:val="00137BE6"/>
    <w:rsid w:val="00151E14"/>
    <w:rsid w:val="0017097A"/>
    <w:rsid w:val="00173251"/>
    <w:rsid w:val="00176FE9"/>
    <w:rsid w:val="00185075"/>
    <w:rsid w:val="001957F4"/>
    <w:rsid w:val="001D31B3"/>
    <w:rsid w:val="001E3543"/>
    <w:rsid w:val="001E7A5E"/>
    <w:rsid w:val="001F263E"/>
    <w:rsid w:val="00257EE1"/>
    <w:rsid w:val="00270A06"/>
    <w:rsid w:val="00282DDA"/>
    <w:rsid w:val="002A101A"/>
    <w:rsid w:val="002A52A8"/>
    <w:rsid w:val="002B3065"/>
    <w:rsid w:val="002B563C"/>
    <w:rsid w:val="002B6EFA"/>
    <w:rsid w:val="0031335A"/>
    <w:rsid w:val="00333A89"/>
    <w:rsid w:val="003A7D12"/>
    <w:rsid w:val="003E20E2"/>
    <w:rsid w:val="00425F55"/>
    <w:rsid w:val="0044294D"/>
    <w:rsid w:val="00452ABC"/>
    <w:rsid w:val="004860BF"/>
    <w:rsid w:val="00495635"/>
    <w:rsid w:val="004C3A32"/>
    <w:rsid w:val="004C406D"/>
    <w:rsid w:val="004F2AB5"/>
    <w:rsid w:val="0050732C"/>
    <w:rsid w:val="0052106E"/>
    <w:rsid w:val="00560C50"/>
    <w:rsid w:val="00561C6F"/>
    <w:rsid w:val="00570C1A"/>
    <w:rsid w:val="005730CB"/>
    <w:rsid w:val="00586F2F"/>
    <w:rsid w:val="00593640"/>
    <w:rsid w:val="005A44FD"/>
    <w:rsid w:val="005C13B5"/>
    <w:rsid w:val="005D32C4"/>
    <w:rsid w:val="005D5421"/>
    <w:rsid w:val="005E1033"/>
    <w:rsid w:val="005F4D51"/>
    <w:rsid w:val="00615AC6"/>
    <w:rsid w:val="006200A5"/>
    <w:rsid w:val="00632271"/>
    <w:rsid w:val="00634BF6"/>
    <w:rsid w:val="006510B0"/>
    <w:rsid w:val="006600E2"/>
    <w:rsid w:val="006771B7"/>
    <w:rsid w:val="006854A1"/>
    <w:rsid w:val="006B1231"/>
    <w:rsid w:val="006C1567"/>
    <w:rsid w:val="006C736D"/>
    <w:rsid w:val="007045DB"/>
    <w:rsid w:val="00707C28"/>
    <w:rsid w:val="00711877"/>
    <w:rsid w:val="00721750"/>
    <w:rsid w:val="00724515"/>
    <w:rsid w:val="00725D9A"/>
    <w:rsid w:val="00740550"/>
    <w:rsid w:val="00755DCD"/>
    <w:rsid w:val="00760648"/>
    <w:rsid w:val="0076265E"/>
    <w:rsid w:val="00763116"/>
    <w:rsid w:val="007700A5"/>
    <w:rsid w:val="00771EC7"/>
    <w:rsid w:val="007739C0"/>
    <w:rsid w:val="00777898"/>
    <w:rsid w:val="007900FF"/>
    <w:rsid w:val="007913FC"/>
    <w:rsid w:val="00795D5A"/>
    <w:rsid w:val="007B0080"/>
    <w:rsid w:val="007B5FD4"/>
    <w:rsid w:val="007D28AC"/>
    <w:rsid w:val="007F797B"/>
    <w:rsid w:val="00801E2A"/>
    <w:rsid w:val="00814EDA"/>
    <w:rsid w:val="00817411"/>
    <w:rsid w:val="008356C2"/>
    <w:rsid w:val="00844928"/>
    <w:rsid w:val="00854C3B"/>
    <w:rsid w:val="00865D06"/>
    <w:rsid w:val="00873E78"/>
    <w:rsid w:val="00876542"/>
    <w:rsid w:val="00886B15"/>
    <w:rsid w:val="008B0906"/>
    <w:rsid w:val="008C0CDE"/>
    <w:rsid w:val="008D571E"/>
    <w:rsid w:val="008E3F6E"/>
    <w:rsid w:val="0090069E"/>
    <w:rsid w:val="009336E5"/>
    <w:rsid w:val="00946EC3"/>
    <w:rsid w:val="00955A78"/>
    <w:rsid w:val="00957C32"/>
    <w:rsid w:val="009609D3"/>
    <w:rsid w:val="009653D6"/>
    <w:rsid w:val="009A04D8"/>
    <w:rsid w:val="009C77AD"/>
    <w:rsid w:val="00A02E0E"/>
    <w:rsid w:val="00A05E5D"/>
    <w:rsid w:val="00A11A7A"/>
    <w:rsid w:val="00A17BAE"/>
    <w:rsid w:val="00A24A71"/>
    <w:rsid w:val="00A259C4"/>
    <w:rsid w:val="00A50ADE"/>
    <w:rsid w:val="00A566CD"/>
    <w:rsid w:val="00A779F4"/>
    <w:rsid w:val="00A93DB3"/>
    <w:rsid w:val="00AD0C85"/>
    <w:rsid w:val="00AE3A1B"/>
    <w:rsid w:val="00AF7C79"/>
    <w:rsid w:val="00B144AE"/>
    <w:rsid w:val="00B15CDC"/>
    <w:rsid w:val="00B238FF"/>
    <w:rsid w:val="00B26106"/>
    <w:rsid w:val="00B36F41"/>
    <w:rsid w:val="00B479C8"/>
    <w:rsid w:val="00B57934"/>
    <w:rsid w:val="00B57D8F"/>
    <w:rsid w:val="00BA43F2"/>
    <w:rsid w:val="00BA7B34"/>
    <w:rsid w:val="00BD36AD"/>
    <w:rsid w:val="00BE42D0"/>
    <w:rsid w:val="00C1287C"/>
    <w:rsid w:val="00C31AD7"/>
    <w:rsid w:val="00C55208"/>
    <w:rsid w:val="00CB2235"/>
    <w:rsid w:val="00CB56CA"/>
    <w:rsid w:val="00CE09C7"/>
    <w:rsid w:val="00CE54F6"/>
    <w:rsid w:val="00D11098"/>
    <w:rsid w:val="00D20729"/>
    <w:rsid w:val="00D4527B"/>
    <w:rsid w:val="00D77902"/>
    <w:rsid w:val="00D91EE2"/>
    <w:rsid w:val="00DF1080"/>
    <w:rsid w:val="00DF26E3"/>
    <w:rsid w:val="00DF6FD6"/>
    <w:rsid w:val="00E17F53"/>
    <w:rsid w:val="00E30A02"/>
    <w:rsid w:val="00E50BDB"/>
    <w:rsid w:val="00E54858"/>
    <w:rsid w:val="00E56DB5"/>
    <w:rsid w:val="00E61651"/>
    <w:rsid w:val="00E93FCC"/>
    <w:rsid w:val="00E96D15"/>
    <w:rsid w:val="00EA153E"/>
    <w:rsid w:val="00EA2B63"/>
    <w:rsid w:val="00EA45C2"/>
    <w:rsid w:val="00EA6129"/>
    <w:rsid w:val="00EE0FFB"/>
    <w:rsid w:val="00F0222F"/>
    <w:rsid w:val="00F16E04"/>
    <w:rsid w:val="00F22BE4"/>
    <w:rsid w:val="00F331CC"/>
    <w:rsid w:val="00F36074"/>
    <w:rsid w:val="00F50CF1"/>
    <w:rsid w:val="00F6402B"/>
    <w:rsid w:val="00F71D2A"/>
    <w:rsid w:val="00FA6606"/>
    <w:rsid w:val="00FB0205"/>
    <w:rsid w:val="00FB4DD5"/>
    <w:rsid w:val="00FF05C1"/>
    <w:rsid w:val="00FF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A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6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60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79550-8D51-4C94-80C4-54F6019D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6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176</cp:revision>
  <cp:lastPrinted>2019-10-30T04:44:00Z</cp:lastPrinted>
  <dcterms:created xsi:type="dcterms:W3CDTF">2019-08-02T12:16:00Z</dcterms:created>
  <dcterms:modified xsi:type="dcterms:W3CDTF">2019-12-09T11:05:00Z</dcterms:modified>
</cp:coreProperties>
</file>